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25607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525607">
        <w:rPr>
          <w:sz w:val="28"/>
          <w:szCs w:val="28"/>
        </w:rPr>
        <w:t>2</w:t>
      </w:r>
      <w:r w:rsidR="007E6801">
        <w:rPr>
          <w:sz w:val="28"/>
          <w:szCs w:val="28"/>
        </w:rPr>
        <w:t>1</w:t>
      </w:r>
      <w:r w:rsidR="00095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16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йлова Е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64BB6" w:rsidRPr="00005D26" w:rsidRDefault="00164BB6" w:rsidP="00164BB6">
            <w:pPr>
              <w:ind w:right="-75"/>
            </w:pPr>
            <w:r>
              <w:rPr>
                <w:sz w:val="22"/>
                <w:szCs w:val="22"/>
              </w:rPr>
              <w:t>начальник организационного отдела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7,0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а/м легковой</w:t>
            </w:r>
          </w:p>
          <w:p w:rsidR="00164BB6" w:rsidRPr="00817A57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С</w:t>
            </w:r>
            <w:r w:rsidRPr="004A7BD2">
              <w:rPr>
                <w:sz w:val="22"/>
                <w:szCs w:val="22"/>
                <w:lang w:val="en-US"/>
              </w:rPr>
              <w:t>HEVRO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095094" w:rsidP="0009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 171</w:t>
            </w:r>
            <w:r w:rsidR="0052560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095094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164BB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CB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164BB6">
              <w:rPr>
                <w:sz w:val="22"/>
                <w:szCs w:val="22"/>
              </w:rPr>
              <w:t>олевая 1/2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4BB6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005D26" w:rsidRDefault="00164BB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19" w:rsidRDefault="00705D19">
      <w:r>
        <w:separator/>
      </w:r>
    </w:p>
  </w:endnote>
  <w:endnote w:type="continuationSeparator" w:id="1">
    <w:p w:rsidR="00705D19" w:rsidRDefault="0070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19" w:rsidRDefault="00705D19">
      <w:r>
        <w:separator/>
      </w:r>
    </w:p>
  </w:footnote>
  <w:footnote w:type="continuationSeparator" w:id="1">
    <w:p w:rsidR="00705D19" w:rsidRDefault="00705D1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21E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21E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516-0DFB-4E04-A073-7A60193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21-05-21T13:11:00Z</cp:lastPrinted>
  <dcterms:created xsi:type="dcterms:W3CDTF">2021-05-21T13:12:00Z</dcterms:created>
  <dcterms:modified xsi:type="dcterms:W3CDTF">2022-05-13T10:53:00Z</dcterms:modified>
</cp:coreProperties>
</file>